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8C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76068C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A17F8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РАСПОРЯЖ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76068C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B346D4" w:rsidRPr="00B346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2 </w:t>
      </w:r>
      <w:r w:rsidR="00B346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преля 2024 № 18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 проведени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и</w:t>
      </w: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бщественных обсуждений 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еречня общественных территорий </w:t>
      </w:r>
      <w:r w:rsidR="0076068C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</w:t>
      </w:r>
      <w:r w:rsidR="00A17F86">
        <w:rPr>
          <w:rFonts w:ascii="Times New Roman" w:hAnsi="Times New Roman" w:cs="Times New Roman"/>
          <w:b/>
          <w:sz w:val="28"/>
          <w:szCs w:val="27"/>
        </w:rPr>
        <w:t>5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</w:t>
      </w:r>
      <w:r w:rsidR="00A17F86">
        <w:rPr>
          <w:rFonts w:ascii="Times New Roman" w:hAnsi="Times New Roman" w:cs="Times New Roman"/>
          <w:b/>
          <w:sz w:val="28"/>
          <w:szCs w:val="27"/>
        </w:rPr>
        <w:t>30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 xml:space="preserve"> годы</w:t>
      </w:r>
      <w:r w:rsidR="00A17F86">
        <w:rPr>
          <w:rFonts w:ascii="Times New Roman" w:hAnsi="Times New Roman" w:cs="Times New Roman"/>
          <w:b/>
          <w:sz w:val="28"/>
          <w:szCs w:val="27"/>
        </w:rPr>
        <w:t xml:space="preserve">, планируемых к благоустройству в рамках муниципальной программы 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«Формирование комфортной городской среды </w:t>
      </w:r>
      <w:r w:rsidR="0076068C">
        <w:rPr>
          <w:rFonts w:ascii="Times New Roman" w:hAnsi="Times New Roman" w:cs="Times New Roman"/>
          <w:b/>
          <w:sz w:val="28"/>
          <w:szCs w:val="27"/>
        </w:rPr>
        <w:t>городского поселения Мирный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муниципального района Красноярский Самарской области на 2023-20</w:t>
      </w:r>
      <w:r w:rsidR="00EB2E15">
        <w:rPr>
          <w:rFonts w:ascii="Times New Roman" w:hAnsi="Times New Roman" w:cs="Times New Roman"/>
          <w:b/>
          <w:sz w:val="28"/>
          <w:szCs w:val="27"/>
        </w:rPr>
        <w:t>30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450ED8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</w:t>
      </w:r>
      <w:r w:rsidR="00450ED8">
        <w:rPr>
          <w:rFonts w:ascii="Times New Roman" w:hAnsi="Times New Roman" w:cs="Times New Roman"/>
          <w:b w:val="0"/>
          <w:sz w:val="28"/>
          <w:szCs w:val="27"/>
        </w:rPr>
        <w:t>,</w:t>
      </w:r>
    </w:p>
    <w:p w:rsidR="00450ED8" w:rsidRDefault="00450ED8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Провести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общественны</w:t>
      </w:r>
      <w:r>
        <w:rPr>
          <w:rFonts w:ascii="Times New Roman" w:hAnsi="Times New Roman" w:cs="Times New Roman"/>
          <w:b w:val="0"/>
          <w:sz w:val="28"/>
          <w:szCs w:val="27"/>
        </w:rPr>
        <w:t>е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обсуждени</w:t>
      </w:r>
      <w:r>
        <w:rPr>
          <w:rFonts w:ascii="Times New Roman" w:hAnsi="Times New Roman" w:cs="Times New Roman"/>
          <w:b w:val="0"/>
          <w:sz w:val="28"/>
          <w:szCs w:val="27"/>
        </w:rPr>
        <w:t>я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перечня общественных территорий </w:t>
      </w:r>
      <w:r w:rsidR="0076068C">
        <w:rPr>
          <w:rFonts w:ascii="Times New Roman" w:hAnsi="Times New Roman" w:cs="Times New Roman"/>
          <w:b w:val="0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5-2030 годы</w:t>
      </w:r>
      <w:r>
        <w:rPr>
          <w:rFonts w:ascii="Times New Roman" w:hAnsi="Times New Roman" w:cs="Times New Roman"/>
          <w:b w:val="0"/>
          <w:sz w:val="28"/>
          <w:szCs w:val="27"/>
        </w:rPr>
        <w:t>, указанных в приложении к настоящему распоряжению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,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планируемых к благоустройству в рамках муниципальной программы «Формирование комфортной городской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среды </w:t>
      </w:r>
      <w:r w:rsidR="0076068C">
        <w:rPr>
          <w:rFonts w:ascii="Times New Roman" w:hAnsi="Times New Roman" w:cs="Times New Roman"/>
          <w:b w:val="0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3-2030 годы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450ED8" w:rsidRPr="0076068C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щественные обсужд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сти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электронной форме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</w:t>
      </w:r>
      <w:r w:rsidR="0076068C">
        <w:rPr>
          <w:rFonts w:ascii="Times New Roman" w:hAnsi="Times New Roman" w:cs="Times New Roman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sz w:val="28"/>
          <w:szCs w:val="27"/>
        </w:rPr>
        <w:t xml:space="preserve"> муниципального района </w:t>
      </w:r>
      <w:r w:rsidRPr="0076068C">
        <w:rPr>
          <w:rFonts w:ascii="Times New Roman" w:hAnsi="Times New Roman" w:cs="Times New Roman"/>
          <w:color w:val="auto"/>
          <w:sz w:val="28"/>
          <w:szCs w:val="27"/>
        </w:rPr>
        <w:t>Красноярский Самарской области.</w:t>
      </w:r>
    </w:p>
    <w:p w:rsidR="00450ED8" w:rsidRPr="0076068C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3. Общественные обсуждения провести в срок с </w:t>
      </w:r>
      <w:r w:rsidR="0076068C"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1.05.2024</w:t>
      </w:r>
      <w:r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 w:rsidR="0076068C"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1.05.2024.</w:t>
      </w:r>
    </w:p>
    <w:p w:rsid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в газет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 xml:space="preserve"> «Планета Красный Яр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5308B4"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68C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50ED8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50E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распоряжения оставляю за собой. </w:t>
      </w:r>
    </w:p>
    <w:p w:rsidR="00E23136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6. Настоящее распоряжение вступает в силу со дня его подписания.</w:t>
      </w:r>
    </w:p>
    <w:p w:rsidR="00751490" w:rsidRPr="00DB250F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76068C" w:rsidRPr="0076068C" w:rsidRDefault="0076068C" w:rsidP="0076068C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76068C" w:rsidRPr="0076068C" w:rsidRDefault="0076068C" w:rsidP="0076068C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Мирный муниципального района</w:t>
      </w:r>
    </w:p>
    <w:p w:rsidR="0076068C" w:rsidRPr="0076068C" w:rsidRDefault="0076068C" w:rsidP="0076068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                                              А.А. Мартынов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DB250F" w:rsidRDefault="00DB250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Pr="00B346D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C35D6" w:rsidRDefault="00000E4D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ИЛОЖЕНИЕ</w:t>
      </w:r>
    </w:p>
    <w:p w:rsidR="00DB250F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аспоряжению администрации</w:t>
      </w:r>
    </w:p>
    <w:p w:rsidR="00DB250F" w:rsidRDefault="0076068C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DB250F"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</w:t>
      </w:r>
    </w:p>
    <w:p w:rsidR="001C35D6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 Самарской области</w:t>
      </w:r>
    </w:p>
    <w:p w:rsidR="0076068C" w:rsidRPr="00EE2628" w:rsidRDefault="00B346D4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т 22.04.2024 № 18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DB250F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250F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25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</w:t>
      </w:r>
      <w:r w:rsidR="0076068C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5-2030 годы, планируемых к благоустройству в рамках муниципальной программы «Формирование комфортной городской среды </w:t>
      </w:r>
      <w:r w:rsidR="0076068C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30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92"/>
      </w:tblGrid>
      <w:tr w:rsidR="00DB250F" w:rsidRPr="00DB250F" w:rsidTr="00DB250F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DB250F" w:rsidRDefault="00DB250F" w:rsidP="00760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DB250F" w:rsidRDefault="00DB250F" w:rsidP="00760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76068C" w:rsidRPr="00231900" w:rsidTr="00317CE8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2" w:type="dxa"/>
            <w:shd w:val="clear" w:color="auto" w:fill="auto"/>
          </w:tcPr>
          <w:p w:rsidR="0076068C" w:rsidRP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Благоустройство пешеходной дорожки к детскому саду «Лесная сказка»</w:t>
            </w:r>
          </w:p>
        </w:tc>
      </w:tr>
      <w:tr w:rsidR="0076068C" w:rsidRPr="00231900" w:rsidTr="00317CE8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2" w:type="dxa"/>
            <w:shd w:val="clear" w:color="auto" w:fill="auto"/>
          </w:tcPr>
          <w:p w:rsidR="0076068C" w:rsidRP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около здания физкультурно-оздоровительного комплекса</w:t>
            </w:r>
          </w:p>
        </w:tc>
      </w:tr>
      <w:tr w:rsidR="0076068C" w:rsidRPr="00231900" w:rsidTr="00317CE8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2" w:type="dxa"/>
            <w:shd w:val="clear" w:color="auto" w:fill="auto"/>
          </w:tcPr>
          <w:p w:rsidR="0076068C" w:rsidRPr="0076068C" w:rsidRDefault="0076068C" w:rsidP="0084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841D97">
              <w:rPr>
                <w:rFonts w:ascii="Times New Roman" w:hAnsi="Times New Roman" w:cs="Times New Roman"/>
                <w:sz w:val="28"/>
                <w:szCs w:val="28"/>
              </w:rPr>
              <w:t>пешеходной дорожки по ул. Нагорной п. Северный</w:t>
            </w:r>
            <w:bookmarkStart w:id="1" w:name="_GoBack"/>
            <w:bookmarkEnd w:id="1"/>
          </w:p>
        </w:tc>
      </w:tr>
    </w:tbl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A7" w:rsidRDefault="00F463A7" w:rsidP="00AD5956">
      <w:r>
        <w:separator/>
      </w:r>
    </w:p>
  </w:endnote>
  <w:endnote w:type="continuationSeparator" w:id="0">
    <w:p w:rsidR="00F463A7" w:rsidRDefault="00F463A7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A7" w:rsidRDefault="00F463A7"/>
  </w:footnote>
  <w:footnote w:type="continuationSeparator" w:id="0">
    <w:p w:rsidR="00F463A7" w:rsidRDefault="00F46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841D97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97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E465E4" w:rsidRDefault="0088750B" w:rsidP="00494EED">
    <w:pPr>
      <w:pStyle w:val="a5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0F5A4A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16B96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0ED8"/>
    <w:rsid w:val="00452CD5"/>
    <w:rsid w:val="0046133B"/>
    <w:rsid w:val="00465FBF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53CC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6068C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1D97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3CF0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17F8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A30F4"/>
    <w:rsid w:val="00AB64FE"/>
    <w:rsid w:val="00AC0B89"/>
    <w:rsid w:val="00AD2D7B"/>
    <w:rsid w:val="00AD44F0"/>
    <w:rsid w:val="00AD5956"/>
    <w:rsid w:val="00AE573B"/>
    <w:rsid w:val="00B10B46"/>
    <w:rsid w:val="00B23EA4"/>
    <w:rsid w:val="00B346D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9676D"/>
    <w:rsid w:val="00CA2ECC"/>
    <w:rsid w:val="00CA3923"/>
    <w:rsid w:val="00CA6B72"/>
    <w:rsid w:val="00CB3402"/>
    <w:rsid w:val="00CC1252"/>
    <w:rsid w:val="00CD7D24"/>
    <w:rsid w:val="00CE7E37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250F"/>
    <w:rsid w:val="00DD4A83"/>
    <w:rsid w:val="00DD5152"/>
    <w:rsid w:val="00DE1A28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465E4"/>
    <w:rsid w:val="00E63ECF"/>
    <w:rsid w:val="00E74E31"/>
    <w:rsid w:val="00E7562F"/>
    <w:rsid w:val="00E810F7"/>
    <w:rsid w:val="00E83F61"/>
    <w:rsid w:val="00E84B4D"/>
    <w:rsid w:val="00E9701A"/>
    <w:rsid w:val="00EB2E15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463A7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DCE-5620-4C2F-A4B2-225AAFD8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0</cp:revision>
  <cp:lastPrinted>2024-04-22T11:22:00Z</cp:lastPrinted>
  <dcterms:created xsi:type="dcterms:W3CDTF">2024-04-22T11:00:00Z</dcterms:created>
  <dcterms:modified xsi:type="dcterms:W3CDTF">2024-04-25T04:30:00Z</dcterms:modified>
</cp:coreProperties>
</file>